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BE09C" w14:textId="77777777" w:rsidR="0084471F" w:rsidRPr="0030758A" w:rsidRDefault="00F05855" w:rsidP="00CF0C0B">
      <w:pPr>
        <w:pStyle w:val="aa"/>
        <w:snapToGrid w:val="0"/>
        <w:spacing w:line="400" w:lineRule="exac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7427FA" wp14:editId="0ABC7881">
                <wp:simplePos x="0" y="0"/>
                <wp:positionH relativeFrom="column">
                  <wp:posOffset>4714875</wp:posOffset>
                </wp:positionH>
                <wp:positionV relativeFrom="paragraph">
                  <wp:posOffset>-260985</wp:posOffset>
                </wp:positionV>
                <wp:extent cx="1113790" cy="27432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46A07" w14:textId="77777777" w:rsidR="00A82025" w:rsidRDefault="00A82025">
                            <w:r>
                              <w:rPr>
                                <w:rFonts w:hint="eastAsia"/>
                              </w:rPr>
                              <w:t>（様式第１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7427F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71.25pt;margin-top:-20.55pt;width:87.7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" stroked="f">
                <v:textbox inset="5.85pt,.7pt,5.85pt,.7pt">
                  <w:txbxContent>
                    <w:p w14:paraId="69046A07" w14:textId="77777777" w:rsidR="00A82025" w:rsidRDefault="00A82025">
                      <w:r>
                        <w:rPr>
                          <w:rFonts w:hint="eastAsia"/>
                        </w:rPr>
                        <w:t>（様式第１号）</w:t>
                      </w:r>
                    </w:p>
                  </w:txbxContent>
                </v:textbox>
              </v:shape>
            </w:pict>
          </mc:Fallback>
        </mc:AlternateContent>
      </w:r>
      <w:r w:rsidR="00671611" w:rsidRPr="0030758A">
        <w:rPr>
          <w:rFonts w:asciiTheme="minorEastAsia" w:eastAsiaTheme="minorEastAsia" w:hAnsiTheme="minorEastAsia" w:hint="eastAsia"/>
          <w:lang w:eastAsia="zh-TW"/>
        </w:rPr>
        <w:t>東成区災害時協力企業</w:t>
      </w:r>
      <w:r w:rsidR="004B63C3">
        <w:rPr>
          <w:rFonts w:asciiTheme="minorEastAsia" w:eastAsiaTheme="minorEastAsia" w:hAnsiTheme="minorEastAsia" w:hint="eastAsia"/>
          <w:lang w:eastAsia="zh-TW"/>
        </w:rPr>
        <w:t>等</w:t>
      </w:r>
      <w:r w:rsidR="00671611" w:rsidRPr="0030758A">
        <w:rPr>
          <w:rFonts w:asciiTheme="minorEastAsia" w:eastAsiaTheme="minorEastAsia" w:hAnsiTheme="minorEastAsia" w:hint="eastAsia"/>
          <w:lang w:eastAsia="zh-TW"/>
        </w:rPr>
        <w:t>登録</w:t>
      </w:r>
      <w:r w:rsidR="00146C03" w:rsidRPr="0030758A">
        <w:rPr>
          <w:rFonts w:asciiTheme="minorEastAsia" w:eastAsiaTheme="minorEastAsia" w:hAnsiTheme="minorEastAsia" w:hint="eastAsia"/>
          <w:lang w:eastAsia="zh-TW"/>
        </w:rPr>
        <w:t>申込書</w:t>
      </w:r>
    </w:p>
    <w:p w14:paraId="1054A946" w14:textId="77777777" w:rsidR="005964CA" w:rsidRPr="0030758A" w:rsidRDefault="00CF7D53" w:rsidP="0006361D">
      <w:pPr>
        <w:jc w:val="left"/>
        <w:rPr>
          <w:rFonts w:asciiTheme="minorEastAsia" w:eastAsiaTheme="minorEastAsia" w:hAnsiTheme="minorEastAsia"/>
          <w:szCs w:val="21"/>
        </w:rPr>
      </w:pPr>
      <w:r w:rsidRPr="0030758A">
        <w:rPr>
          <w:rFonts w:asciiTheme="minorEastAsia" w:eastAsiaTheme="minorEastAsia" w:hAnsiTheme="minorEastAsia" w:hint="eastAsia"/>
          <w:szCs w:val="21"/>
          <w:lang w:eastAsia="zh-TW"/>
        </w:rPr>
        <w:t xml:space="preserve">　</w:t>
      </w:r>
      <w:r w:rsidR="005964CA" w:rsidRPr="0030758A">
        <w:rPr>
          <w:rFonts w:asciiTheme="minorEastAsia" w:eastAsiaTheme="minorEastAsia" w:hAnsiTheme="minorEastAsia" w:hint="eastAsia"/>
          <w:szCs w:val="21"/>
        </w:rPr>
        <w:t>大阪市</w:t>
      </w:r>
      <w:r w:rsidR="004538E7" w:rsidRPr="0030758A">
        <w:rPr>
          <w:rFonts w:asciiTheme="minorEastAsia" w:eastAsiaTheme="minorEastAsia" w:hAnsiTheme="minorEastAsia" w:hint="eastAsia"/>
          <w:szCs w:val="21"/>
        </w:rPr>
        <w:t>東成</w:t>
      </w:r>
      <w:r w:rsidR="005964CA" w:rsidRPr="0030758A">
        <w:rPr>
          <w:rFonts w:asciiTheme="minorEastAsia" w:eastAsiaTheme="minorEastAsia" w:hAnsiTheme="minorEastAsia" w:hint="eastAsia"/>
          <w:szCs w:val="21"/>
        </w:rPr>
        <w:t>区長　様</w:t>
      </w:r>
    </w:p>
    <w:p w14:paraId="1AEEABC9" w14:textId="481F86BB" w:rsidR="005964CA" w:rsidRPr="0030758A" w:rsidRDefault="005964CA" w:rsidP="00CF0AED">
      <w:pPr>
        <w:ind w:leftChars="-1" w:hanging="2"/>
        <w:rPr>
          <w:rFonts w:asciiTheme="minorEastAsia" w:eastAsiaTheme="minorEastAsia" w:hAnsiTheme="minorEastAsia"/>
          <w:szCs w:val="21"/>
        </w:rPr>
      </w:pPr>
      <w:r w:rsidRPr="0030758A">
        <w:rPr>
          <w:rFonts w:asciiTheme="minorEastAsia" w:eastAsiaTheme="minorEastAsia" w:hAnsiTheme="minorEastAsia" w:hint="eastAsia"/>
          <w:szCs w:val="21"/>
        </w:rPr>
        <w:t xml:space="preserve">　</w:t>
      </w:r>
      <w:r w:rsidR="004538E7" w:rsidRPr="0030758A">
        <w:rPr>
          <w:rFonts w:asciiTheme="minorEastAsia" w:eastAsiaTheme="minorEastAsia" w:hAnsiTheme="minorEastAsia" w:hint="eastAsia"/>
          <w:szCs w:val="21"/>
        </w:rPr>
        <w:t>東成</w:t>
      </w:r>
      <w:r w:rsidR="00BA40C6" w:rsidRPr="0030758A">
        <w:rPr>
          <w:rFonts w:asciiTheme="minorEastAsia" w:eastAsiaTheme="minorEastAsia" w:hAnsiTheme="minorEastAsia" w:hint="eastAsia"/>
          <w:szCs w:val="21"/>
        </w:rPr>
        <w:t>区災害時協力企業</w:t>
      </w:r>
      <w:r w:rsidR="00D36A66" w:rsidRPr="0030758A">
        <w:rPr>
          <w:rFonts w:asciiTheme="minorEastAsia" w:eastAsiaTheme="minorEastAsia" w:hAnsiTheme="minorEastAsia" w:hint="eastAsia"/>
          <w:szCs w:val="21"/>
        </w:rPr>
        <w:t>等</w:t>
      </w:r>
      <w:r w:rsidR="004538E7" w:rsidRPr="0030758A">
        <w:rPr>
          <w:rFonts w:asciiTheme="minorEastAsia" w:eastAsiaTheme="minorEastAsia" w:hAnsiTheme="minorEastAsia" w:hint="eastAsia"/>
          <w:szCs w:val="21"/>
        </w:rPr>
        <w:t>登録</w:t>
      </w:r>
      <w:r w:rsidRPr="0030758A">
        <w:rPr>
          <w:rFonts w:asciiTheme="minorEastAsia" w:eastAsiaTheme="minorEastAsia" w:hAnsiTheme="minorEastAsia" w:hint="eastAsia"/>
          <w:szCs w:val="21"/>
        </w:rPr>
        <w:t>制度</w:t>
      </w:r>
      <w:r w:rsidR="006D0F68" w:rsidRPr="0030758A">
        <w:rPr>
          <w:rFonts w:asciiTheme="minorEastAsia" w:eastAsiaTheme="minorEastAsia" w:hAnsiTheme="minorEastAsia" w:hint="eastAsia"/>
          <w:szCs w:val="21"/>
        </w:rPr>
        <w:t>の趣旨に賛同し、</w:t>
      </w:r>
      <w:r w:rsidR="00CF7552" w:rsidRPr="0030758A">
        <w:rPr>
          <w:rFonts w:asciiTheme="minorEastAsia" w:eastAsiaTheme="minorEastAsia" w:hAnsiTheme="minorEastAsia" w:hint="eastAsia"/>
          <w:szCs w:val="21"/>
        </w:rPr>
        <w:t>登録を申し込み</w:t>
      </w:r>
      <w:r w:rsidRPr="0030758A">
        <w:rPr>
          <w:rFonts w:asciiTheme="minorEastAsia" w:eastAsiaTheme="minorEastAsia" w:hAnsiTheme="minorEastAsia" w:hint="eastAsia"/>
          <w:szCs w:val="21"/>
        </w:rPr>
        <w:t>ます。</w:t>
      </w:r>
    </w:p>
    <w:p w14:paraId="51411130" w14:textId="77777777" w:rsidR="005964CA" w:rsidRPr="0030758A" w:rsidRDefault="00747E1B" w:rsidP="006319B8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6D0F68" w:rsidRPr="0030758A">
        <w:rPr>
          <w:rFonts w:asciiTheme="minorEastAsia" w:eastAsiaTheme="minorEastAsia" w:hAnsiTheme="minorEastAsia" w:hint="eastAsia"/>
          <w:szCs w:val="21"/>
        </w:rPr>
        <w:t xml:space="preserve">　　年　　月　　</w:t>
      </w:r>
      <w:r w:rsidR="005964CA" w:rsidRPr="0030758A">
        <w:rPr>
          <w:rFonts w:asciiTheme="minorEastAsia" w:eastAsiaTheme="minorEastAsia" w:hAnsiTheme="minorEastAsia" w:hint="eastAsia"/>
          <w:szCs w:val="21"/>
        </w:rPr>
        <w:t>日</w:t>
      </w:r>
    </w:p>
    <w:tbl>
      <w:tblPr>
        <w:tblStyle w:val="a3"/>
        <w:tblW w:w="9199" w:type="dxa"/>
        <w:tblLayout w:type="fixed"/>
        <w:tblLook w:val="01E0" w:firstRow="1" w:lastRow="1" w:firstColumn="1" w:lastColumn="1" w:noHBand="0" w:noVBand="0"/>
      </w:tblPr>
      <w:tblGrid>
        <w:gridCol w:w="954"/>
        <w:gridCol w:w="449"/>
        <w:gridCol w:w="283"/>
        <w:gridCol w:w="1134"/>
        <w:gridCol w:w="142"/>
        <w:gridCol w:w="425"/>
        <w:gridCol w:w="5812"/>
      </w:tblGrid>
      <w:tr w:rsidR="005964CA" w:rsidRPr="0030758A" w14:paraId="1BE2B0DA" w14:textId="77777777" w:rsidTr="00071C1D">
        <w:tc>
          <w:tcPr>
            <w:tcW w:w="2820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483D501B" w14:textId="09D09F4E" w:rsidR="005964CA" w:rsidRPr="0030758A" w:rsidRDefault="00B71C5A" w:rsidP="00B71C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  <w:tc>
          <w:tcPr>
            <w:tcW w:w="6379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336E456" w14:textId="77777777" w:rsidR="005964CA" w:rsidRPr="0030758A" w:rsidRDefault="005964C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964CA" w:rsidRPr="0030758A" w14:paraId="57ECB8DF" w14:textId="77777777" w:rsidTr="00071C1D">
        <w:trPr>
          <w:trHeight w:val="622"/>
        </w:trPr>
        <w:tc>
          <w:tcPr>
            <w:tcW w:w="2820" w:type="dxa"/>
            <w:gridSpan w:val="4"/>
            <w:tcBorders>
              <w:top w:val="dashed" w:sz="4" w:space="0" w:color="auto"/>
              <w:left w:val="single" w:sz="12" w:space="0" w:color="auto"/>
            </w:tcBorders>
          </w:tcPr>
          <w:p w14:paraId="62A76D8A" w14:textId="77777777" w:rsidR="005964CA" w:rsidRPr="0030758A" w:rsidRDefault="00A82025" w:rsidP="000636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758A">
              <w:rPr>
                <w:rFonts w:asciiTheme="minorEastAsia" w:eastAsiaTheme="minorEastAsia" w:hAnsiTheme="minorEastAsia" w:hint="eastAsia"/>
                <w:szCs w:val="21"/>
              </w:rPr>
              <w:t>企業</w:t>
            </w:r>
            <w:r w:rsidR="00D36A66" w:rsidRPr="0030758A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="00E6450C" w:rsidRPr="0030758A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6379" w:type="dxa"/>
            <w:gridSpan w:val="3"/>
            <w:tcBorders>
              <w:top w:val="dashed" w:sz="4" w:space="0" w:color="auto"/>
              <w:right w:val="single" w:sz="12" w:space="0" w:color="auto"/>
            </w:tcBorders>
          </w:tcPr>
          <w:p w14:paraId="4C2238E0" w14:textId="77777777" w:rsidR="005964CA" w:rsidRPr="0030758A" w:rsidRDefault="005964C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964CA" w:rsidRPr="0030758A" w14:paraId="3981C7B1" w14:textId="77777777" w:rsidTr="00071C1D">
        <w:trPr>
          <w:trHeight w:val="560"/>
        </w:trPr>
        <w:tc>
          <w:tcPr>
            <w:tcW w:w="2820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7D3880" w14:textId="77777777" w:rsidR="005964CA" w:rsidRPr="0030758A" w:rsidRDefault="00637E21" w:rsidP="0084471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758A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1ED5925" w14:textId="77777777" w:rsidR="005964CA" w:rsidRPr="0030758A" w:rsidRDefault="004538E7" w:rsidP="0006361D">
            <w:pPr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30758A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大阪市東成</w:t>
            </w:r>
            <w:r w:rsidR="005964CA" w:rsidRPr="0030758A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区</w:t>
            </w:r>
            <w:r w:rsidR="002671AB" w:rsidRPr="0030758A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 xml:space="preserve">　　　　　　　丁目　　</w:t>
            </w:r>
            <w:r w:rsidR="00DD7058" w:rsidRPr="0030758A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 xml:space="preserve">　</w:t>
            </w:r>
            <w:r w:rsidR="002671AB" w:rsidRPr="0030758A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番　　　号</w:t>
            </w:r>
          </w:p>
        </w:tc>
      </w:tr>
      <w:tr w:rsidR="00B71C5A" w:rsidRPr="0030758A" w14:paraId="5603C8DA" w14:textId="77777777" w:rsidTr="00071C1D">
        <w:trPr>
          <w:trHeight w:hRule="exact" w:val="397"/>
        </w:trPr>
        <w:tc>
          <w:tcPr>
            <w:tcW w:w="2820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B9D46A" w14:textId="77777777" w:rsidR="00B71C5A" w:rsidRDefault="00B71C5A" w:rsidP="000B76E7">
            <w:pPr>
              <w:snapToGrid w:val="0"/>
              <w:spacing w:line="300" w:lineRule="exact"/>
              <w:ind w:leftChars="1" w:left="2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企業等代表メールアドレス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16AD50" w14:textId="77777777" w:rsidR="00B71C5A" w:rsidRDefault="00B71C5A" w:rsidP="000B76E7">
            <w:pPr>
              <w:snapToGrid w:val="0"/>
              <w:spacing w:line="300" w:lineRule="exact"/>
              <w:ind w:leftChars="1" w:left="2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964CA" w:rsidRPr="0030758A" w14:paraId="637F0715" w14:textId="77777777" w:rsidTr="00071C1D">
        <w:tc>
          <w:tcPr>
            <w:tcW w:w="1403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</w:tcPr>
          <w:p w14:paraId="42D6B6D4" w14:textId="031134F3" w:rsidR="005964CA" w:rsidRPr="0030758A" w:rsidRDefault="00B71C5A" w:rsidP="005964C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4230C193" w14:textId="77777777" w:rsidR="005964CA" w:rsidRPr="0030758A" w:rsidRDefault="005964C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964CA" w:rsidRPr="0030758A" w14:paraId="38301702" w14:textId="77777777" w:rsidTr="00071C1D">
        <w:trPr>
          <w:trHeight w:val="490"/>
        </w:trPr>
        <w:tc>
          <w:tcPr>
            <w:tcW w:w="1403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1B3F92F0" w14:textId="77777777" w:rsidR="005964CA" w:rsidRPr="0030758A" w:rsidRDefault="00327723" w:rsidP="003277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758A">
              <w:rPr>
                <w:rFonts w:asciiTheme="minorEastAsia" w:eastAsiaTheme="minorEastAsia" w:hAnsiTheme="minorEastAsia" w:hint="eastAsia"/>
                <w:kern w:val="0"/>
                <w:szCs w:val="21"/>
              </w:rPr>
              <w:t>代表者氏名</w:t>
            </w:r>
          </w:p>
        </w:tc>
        <w:tc>
          <w:tcPr>
            <w:tcW w:w="7796" w:type="dxa"/>
            <w:gridSpan w:val="5"/>
            <w:tcBorders>
              <w:top w:val="dashed" w:sz="4" w:space="0" w:color="auto"/>
              <w:right w:val="single" w:sz="12" w:space="0" w:color="auto"/>
            </w:tcBorders>
          </w:tcPr>
          <w:p w14:paraId="70F4C0A6" w14:textId="77777777" w:rsidR="005964CA" w:rsidRPr="0030758A" w:rsidRDefault="005964C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88F9ABC" w14:textId="77777777" w:rsidR="002671AB" w:rsidRPr="0030758A" w:rsidRDefault="00922A3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　　</w:t>
            </w:r>
          </w:p>
        </w:tc>
      </w:tr>
      <w:tr w:rsidR="00F05855" w:rsidRPr="0030758A" w14:paraId="4EE8E9B7" w14:textId="77777777" w:rsidTr="00071C1D">
        <w:trPr>
          <w:trHeight w:val="681"/>
        </w:trPr>
        <w:tc>
          <w:tcPr>
            <w:tcW w:w="1403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EF732E" w14:textId="77777777" w:rsidR="00F05855" w:rsidRPr="0030758A" w:rsidRDefault="00F05855" w:rsidP="00085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事業内容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822822E" w14:textId="77777777" w:rsidR="00F05855" w:rsidRPr="0030758A" w:rsidRDefault="00F05855" w:rsidP="00085CF3">
            <w:pPr>
              <w:jc w:val="center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</w:p>
        </w:tc>
      </w:tr>
      <w:tr w:rsidR="006319B8" w:rsidRPr="0030758A" w14:paraId="384161C0" w14:textId="77777777" w:rsidTr="00071C1D">
        <w:trPr>
          <w:trHeight w:val="397"/>
        </w:trPr>
        <w:tc>
          <w:tcPr>
            <w:tcW w:w="140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585AE480" w14:textId="77777777" w:rsidR="006319B8" w:rsidRPr="0030758A" w:rsidRDefault="006319B8" w:rsidP="00E6450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758A"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</w:tc>
        <w:tc>
          <w:tcPr>
            <w:tcW w:w="1984" w:type="dxa"/>
            <w:gridSpan w:val="4"/>
            <w:vAlign w:val="center"/>
          </w:tcPr>
          <w:p w14:paraId="31FCE63B" w14:textId="36234D41" w:rsidR="006319B8" w:rsidRPr="0030758A" w:rsidRDefault="006319B8" w:rsidP="006319B8">
            <w:pPr>
              <w:pBdr>
                <w:right w:val="single" w:sz="4" w:space="4" w:color="auto"/>
              </w:pBd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1022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  <w:fitText w:val="1470" w:id="-502077952"/>
              </w:rPr>
              <w:t>担当者</w:t>
            </w:r>
            <w:r w:rsidR="00AE5F77" w:rsidRPr="001F1022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  <w:fitText w:val="1470" w:id="-502077952"/>
              </w:rPr>
              <w:t>氏</w:t>
            </w:r>
            <w:r w:rsidR="00AE5F77" w:rsidRPr="001F1022">
              <w:rPr>
                <w:rFonts w:asciiTheme="minorEastAsia" w:eastAsiaTheme="minorEastAsia" w:hAnsiTheme="minorEastAsia" w:hint="eastAsia"/>
                <w:spacing w:val="2"/>
                <w:kern w:val="0"/>
                <w:szCs w:val="21"/>
                <w:fitText w:val="1470" w:id="-502077952"/>
              </w:rPr>
              <w:t>名</w:t>
            </w: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14:paraId="4E193635" w14:textId="77777777" w:rsidR="006319B8" w:rsidRPr="0030758A" w:rsidRDefault="006319B8" w:rsidP="006319B8">
            <w:pPr>
              <w:pBdr>
                <w:right w:val="single" w:sz="4" w:space="4" w:color="auto"/>
              </w:pBd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319B8" w:rsidRPr="0030758A" w14:paraId="44715148" w14:textId="77777777" w:rsidTr="00071C1D">
        <w:trPr>
          <w:trHeight w:val="397"/>
        </w:trPr>
        <w:tc>
          <w:tcPr>
            <w:tcW w:w="1403" w:type="dxa"/>
            <w:gridSpan w:val="2"/>
            <w:vMerge/>
            <w:tcBorders>
              <w:left w:val="single" w:sz="12" w:space="0" w:color="auto"/>
            </w:tcBorders>
          </w:tcPr>
          <w:p w14:paraId="3F4FDC11" w14:textId="77777777" w:rsidR="006319B8" w:rsidRPr="0030758A" w:rsidRDefault="006319B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75BA3F6E" w14:textId="77777777" w:rsidR="006319B8" w:rsidRPr="0030758A" w:rsidRDefault="006319B8" w:rsidP="006319B8">
            <w:pPr>
              <w:pBdr>
                <w:right w:val="single" w:sz="4" w:space="4" w:color="auto"/>
              </w:pBd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758A">
              <w:rPr>
                <w:rFonts w:asciiTheme="minorEastAsia" w:eastAsiaTheme="minorEastAsia" w:hAnsiTheme="minorEastAsia" w:hint="eastAsia"/>
                <w:szCs w:val="21"/>
              </w:rPr>
              <w:t>電　話　番　号</w:t>
            </w: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14:paraId="05205534" w14:textId="77777777" w:rsidR="006319B8" w:rsidRPr="0030758A" w:rsidRDefault="006319B8" w:rsidP="006319B8">
            <w:pPr>
              <w:pBdr>
                <w:right w:val="single" w:sz="4" w:space="4" w:color="auto"/>
              </w:pBd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319B8" w:rsidRPr="0030758A" w14:paraId="2AE3D312" w14:textId="77777777" w:rsidTr="00071C1D">
        <w:trPr>
          <w:trHeight w:val="397"/>
        </w:trPr>
        <w:tc>
          <w:tcPr>
            <w:tcW w:w="1403" w:type="dxa"/>
            <w:gridSpan w:val="2"/>
            <w:vMerge/>
            <w:tcBorders>
              <w:left w:val="single" w:sz="12" w:space="0" w:color="auto"/>
            </w:tcBorders>
          </w:tcPr>
          <w:p w14:paraId="4A480322" w14:textId="77777777" w:rsidR="006319B8" w:rsidRPr="0030758A" w:rsidRDefault="006319B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47AD103C" w14:textId="77777777" w:rsidR="006319B8" w:rsidRPr="0030758A" w:rsidRDefault="006319B8" w:rsidP="006319B8">
            <w:pPr>
              <w:pBdr>
                <w:right w:val="single" w:sz="4" w:space="4" w:color="auto"/>
              </w:pBd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758A">
              <w:rPr>
                <w:rFonts w:asciiTheme="minorEastAsia" w:eastAsia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14:paraId="5554A251" w14:textId="77777777" w:rsidR="006319B8" w:rsidRPr="0030758A" w:rsidRDefault="006319B8" w:rsidP="006319B8">
            <w:pPr>
              <w:pBdr>
                <w:right w:val="single" w:sz="4" w:space="4" w:color="auto"/>
              </w:pBd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F5CC9" w:rsidRPr="0030758A" w14:paraId="4744580D" w14:textId="77777777" w:rsidTr="00071C1D">
        <w:trPr>
          <w:trHeight w:val="397"/>
        </w:trPr>
        <w:tc>
          <w:tcPr>
            <w:tcW w:w="9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25249F" w14:textId="77777777" w:rsidR="009F5CC9" w:rsidRPr="0030758A" w:rsidRDefault="009F5CC9" w:rsidP="009F5C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758A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</w:tcBorders>
            <w:vAlign w:val="center"/>
          </w:tcPr>
          <w:p w14:paraId="08FA9B64" w14:textId="77777777" w:rsidR="009F5CC9" w:rsidRPr="0030758A" w:rsidRDefault="009F5CC9" w:rsidP="009F5C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758A">
              <w:rPr>
                <w:rFonts w:asciiTheme="minorEastAsia" w:eastAsiaTheme="minorEastAsia" w:hAnsiTheme="minorEastAsia" w:hint="eastAsia"/>
                <w:szCs w:val="21"/>
              </w:rPr>
              <w:t>○印</w:t>
            </w:r>
          </w:p>
        </w:tc>
        <w:tc>
          <w:tcPr>
            <w:tcW w:w="75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280494" w14:textId="77777777" w:rsidR="009F5CC9" w:rsidRPr="0030758A" w:rsidRDefault="009F5CC9" w:rsidP="009F5CC9">
            <w:pPr>
              <w:jc w:val="center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30758A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協力内容</w:t>
            </w:r>
          </w:p>
        </w:tc>
      </w:tr>
      <w:tr w:rsidR="009F5CC9" w:rsidRPr="0030758A" w14:paraId="0DB10C4D" w14:textId="77777777" w:rsidTr="00071C1D">
        <w:trPr>
          <w:trHeight w:val="397"/>
        </w:trPr>
        <w:tc>
          <w:tcPr>
            <w:tcW w:w="954" w:type="dxa"/>
            <w:tcBorders>
              <w:left w:val="single" w:sz="12" w:space="0" w:color="auto"/>
            </w:tcBorders>
            <w:vAlign w:val="center"/>
          </w:tcPr>
          <w:p w14:paraId="23F2C859" w14:textId="77777777" w:rsidR="009F5CC9" w:rsidRPr="0030758A" w:rsidRDefault="009F5CC9" w:rsidP="009F5C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758A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732" w:type="dxa"/>
            <w:gridSpan w:val="2"/>
            <w:vAlign w:val="center"/>
          </w:tcPr>
          <w:p w14:paraId="33FCC36B" w14:textId="77777777" w:rsidR="009F5CC9" w:rsidRPr="0030758A" w:rsidRDefault="009F5CC9" w:rsidP="009F5C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13" w:type="dxa"/>
            <w:gridSpan w:val="4"/>
            <w:tcBorders>
              <w:right w:val="single" w:sz="12" w:space="0" w:color="auto"/>
            </w:tcBorders>
            <w:vAlign w:val="center"/>
          </w:tcPr>
          <w:p w14:paraId="02E1A57C" w14:textId="77777777" w:rsidR="009F5CC9" w:rsidRDefault="00D36A66" w:rsidP="005C6779">
            <w:pPr>
              <w:rPr>
                <w:rFonts w:asciiTheme="minorEastAsia" w:eastAsiaTheme="minorEastAsia" w:hAnsiTheme="minorEastAsia"/>
              </w:rPr>
            </w:pPr>
            <w:r w:rsidRPr="0030758A">
              <w:rPr>
                <w:rFonts w:asciiTheme="minorEastAsia" w:eastAsiaTheme="minorEastAsia" w:hAnsiTheme="minorEastAsia" w:hint="eastAsia"/>
              </w:rPr>
              <w:t>労務、技術の提供</w:t>
            </w:r>
          </w:p>
          <w:p w14:paraId="25962FB5" w14:textId="77777777" w:rsidR="0006361D" w:rsidRPr="0030758A" w:rsidRDefault="0010664C" w:rsidP="0010664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協力</w:t>
            </w:r>
            <w:r w:rsidR="0006361D">
              <w:rPr>
                <w:rFonts w:asciiTheme="minorEastAsia" w:eastAsiaTheme="minorEastAsia" w:hAnsiTheme="minorEastAsia" w:hint="eastAsia"/>
              </w:rPr>
              <w:t>内容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 w:rsidR="0006361D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6361D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）</w:t>
            </w:r>
          </w:p>
        </w:tc>
      </w:tr>
      <w:tr w:rsidR="009F5CC9" w:rsidRPr="0030758A" w14:paraId="08205841" w14:textId="77777777" w:rsidTr="00071C1D">
        <w:trPr>
          <w:trHeight w:val="397"/>
        </w:trPr>
        <w:tc>
          <w:tcPr>
            <w:tcW w:w="954" w:type="dxa"/>
            <w:tcBorders>
              <w:left w:val="single" w:sz="12" w:space="0" w:color="auto"/>
            </w:tcBorders>
            <w:vAlign w:val="center"/>
          </w:tcPr>
          <w:p w14:paraId="5C318C69" w14:textId="77777777" w:rsidR="009F5CC9" w:rsidRPr="0030758A" w:rsidRDefault="009F5CC9" w:rsidP="009F5C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758A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732" w:type="dxa"/>
            <w:gridSpan w:val="2"/>
            <w:vAlign w:val="center"/>
          </w:tcPr>
          <w:p w14:paraId="73E478F3" w14:textId="77777777" w:rsidR="009F5CC9" w:rsidRPr="0030758A" w:rsidRDefault="009F5CC9" w:rsidP="009F5C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13" w:type="dxa"/>
            <w:gridSpan w:val="4"/>
            <w:tcBorders>
              <w:right w:val="single" w:sz="12" w:space="0" w:color="auto"/>
            </w:tcBorders>
            <w:vAlign w:val="center"/>
          </w:tcPr>
          <w:p w14:paraId="1F00F632" w14:textId="77777777" w:rsidR="009F5CC9" w:rsidRDefault="00D36A66" w:rsidP="00D36A66">
            <w:pPr>
              <w:rPr>
                <w:rFonts w:asciiTheme="minorEastAsia" w:eastAsiaTheme="minorEastAsia" w:hAnsiTheme="minorEastAsia"/>
              </w:rPr>
            </w:pPr>
            <w:r w:rsidRPr="0030758A">
              <w:rPr>
                <w:rFonts w:asciiTheme="minorEastAsia" w:eastAsiaTheme="minorEastAsia" w:hAnsiTheme="minorEastAsia" w:hint="eastAsia"/>
              </w:rPr>
              <w:t>食料品、飲料水、日用品等物資の提供</w:t>
            </w:r>
          </w:p>
          <w:p w14:paraId="02F18FA5" w14:textId="77777777" w:rsidR="0006361D" w:rsidRPr="0030758A" w:rsidRDefault="0010664C" w:rsidP="0010664C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協力</w:t>
            </w:r>
            <w:r w:rsidR="0006361D">
              <w:rPr>
                <w:rFonts w:asciiTheme="minorEastAsia" w:eastAsiaTheme="minorEastAsia" w:hAnsiTheme="minorEastAsia" w:hint="eastAsia"/>
                <w:lang w:eastAsia="zh-TW"/>
              </w:rPr>
              <w:t>内容（　　　　　　　　　　　　　　　　　　　　　　　　　）</w:t>
            </w:r>
          </w:p>
        </w:tc>
      </w:tr>
      <w:tr w:rsidR="009F5CC9" w:rsidRPr="0030758A" w14:paraId="05138BC8" w14:textId="77777777" w:rsidTr="00071C1D">
        <w:trPr>
          <w:trHeight w:val="397"/>
        </w:trPr>
        <w:tc>
          <w:tcPr>
            <w:tcW w:w="954" w:type="dxa"/>
            <w:tcBorders>
              <w:left w:val="single" w:sz="12" w:space="0" w:color="auto"/>
            </w:tcBorders>
            <w:vAlign w:val="center"/>
          </w:tcPr>
          <w:p w14:paraId="5BE668A4" w14:textId="77777777" w:rsidR="009F5CC9" w:rsidRPr="0030758A" w:rsidRDefault="009F5CC9" w:rsidP="009F5C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758A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732" w:type="dxa"/>
            <w:gridSpan w:val="2"/>
            <w:vAlign w:val="center"/>
          </w:tcPr>
          <w:p w14:paraId="314940CC" w14:textId="77777777" w:rsidR="009F5CC9" w:rsidRPr="0030758A" w:rsidRDefault="009F5CC9" w:rsidP="009F5C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13" w:type="dxa"/>
            <w:gridSpan w:val="4"/>
            <w:tcBorders>
              <w:right w:val="single" w:sz="12" w:space="0" w:color="auto"/>
            </w:tcBorders>
            <w:vAlign w:val="center"/>
          </w:tcPr>
          <w:p w14:paraId="6247ABDF" w14:textId="77777777" w:rsidR="009F5CC9" w:rsidRDefault="00D36A66" w:rsidP="00D36A66">
            <w:pPr>
              <w:rPr>
                <w:rFonts w:asciiTheme="minorEastAsia" w:eastAsiaTheme="minorEastAsia" w:hAnsiTheme="minorEastAsia"/>
              </w:rPr>
            </w:pPr>
            <w:r w:rsidRPr="0030758A">
              <w:rPr>
                <w:rFonts w:asciiTheme="minorEastAsia" w:eastAsiaTheme="minorEastAsia" w:hAnsiTheme="minorEastAsia" w:hint="eastAsia"/>
              </w:rPr>
              <w:t>資機材等の提供</w:t>
            </w:r>
          </w:p>
          <w:p w14:paraId="72997B13" w14:textId="77777777" w:rsidR="0006361D" w:rsidRPr="0030758A" w:rsidRDefault="0010664C" w:rsidP="0010664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協力</w:t>
            </w:r>
            <w:r w:rsidR="0006361D">
              <w:rPr>
                <w:rFonts w:asciiTheme="minorEastAsia" w:eastAsiaTheme="minorEastAsia" w:hAnsiTheme="minorEastAsia" w:hint="eastAsia"/>
              </w:rPr>
              <w:t xml:space="preserve">内容（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6361D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）</w:t>
            </w:r>
          </w:p>
        </w:tc>
      </w:tr>
      <w:tr w:rsidR="009F5CC9" w:rsidRPr="0030758A" w14:paraId="2154784A" w14:textId="77777777" w:rsidTr="00071C1D">
        <w:trPr>
          <w:trHeight w:val="397"/>
        </w:trPr>
        <w:tc>
          <w:tcPr>
            <w:tcW w:w="954" w:type="dxa"/>
            <w:tcBorders>
              <w:left w:val="single" w:sz="12" w:space="0" w:color="auto"/>
            </w:tcBorders>
            <w:vAlign w:val="center"/>
          </w:tcPr>
          <w:p w14:paraId="59E61F24" w14:textId="77777777" w:rsidR="009F5CC9" w:rsidRPr="0030758A" w:rsidRDefault="009F5CC9" w:rsidP="009F5C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758A">
              <w:rPr>
                <w:rFonts w:asciiTheme="minorEastAsia" w:eastAsiaTheme="minorEastAsia" w:hAnsiTheme="minorEastAsia" w:hint="eastAsia"/>
                <w:szCs w:val="21"/>
              </w:rPr>
              <w:t>４</w:t>
            </w:r>
          </w:p>
        </w:tc>
        <w:tc>
          <w:tcPr>
            <w:tcW w:w="732" w:type="dxa"/>
            <w:gridSpan w:val="2"/>
            <w:vAlign w:val="center"/>
          </w:tcPr>
          <w:p w14:paraId="6C459DB7" w14:textId="77777777" w:rsidR="009F5CC9" w:rsidRPr="0030758A" w:rsidRDefault="009F5CC9" w:rsidP="009F5C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13" w:type="dxa"/>
            <w:gridSpan w:val="4"/>
            <w:tcBorders>
              <w:right w:val="single" w:sz="12" w:space="0" w:color="auto"/>
            </w:tcBorders>
            <w:vAlign w:val="center"/>
          </w:tcPr>
          <w:p w14:paraId="45C05610" w14:textId="77777777" w:rsidR="009F5CC9" w:rsidRDefault="00D36A66" w:rsidP="006F5435">
            <w:pPr>
              <w:rPr>
                <w:rFonts w:asciiTheme="minorEastAsia" w:eastAsiaTheme="minorEastAsia" w:hAnsiTheme="minorEastAsia"/>
              </w:rPr>
            </w:pPr>
            <w:r w:rsidRPr="0030758A">
              <w:rPr>
                <w:rFonts w:asciiTheme="minorEastAsia" w:eastAsiaTheme="minorEastAsia" w:hAnsiTheme="minorEastAsia" w:hint="eastAsia"/>
              </w:rPr>
              <w:t>駐車場、倉庫、客室、オープンスペース等の施設の開放</w:t>
            </w:r>
          </w:p>
          <w:p w14:paraId="7EB282E5" w14:textId="77777777" w:rsidR="0006361D" w:rsidRPr="0030758A" w:rsidRDefault="0010664C" w:rsidP="0010664C">
            <w:pPr>
              <w:rPr>
                <w:rFonts w:asciiTheme="minorEastAsia" w:eastAsiaTheme="minorEastAsia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協力</w:t>
            </w:r>
            <w:r w:rsidR="0006361D">
              <w:rPr>
                <w:rFonts w:asciiTheme="minorEastAsia" w:eastAsiaTheme="minorEastAsia" w:hAnsiTheme="minorEastAsia" w:hint="eastAsia"/>
                <w:lang w:eastAsia="zh-TW"/>
              </w:rPr>
              <w:t xml:space="preserve">内容（　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  <w:r w:rsidR="0006361D">
              <w:rPr>
                <w:rFonts w:asciiTheme="minorEastAsia" w:eastAsiaTheme="minorEastAsia" w:hAnsiTheme="minorEastAsia" w:hint="eastAsia"/>
                <w:lang w:eastAsia="zh-TW"/>
              </w:rPr>
              <w:t xml:space="preserve">　　　　　　　　　　　　　　　　　　　　　　　）</w:t>
            </w:r>
          </w:p>
        </w:tc>
      </w:tr>
      <w:tr w:rsidR="009F5CC9" w:rsidRPr="0030758A" w14:paraId="14C8885E" w14:textId="77777777" w:rsidTr="00071C1D">
        <w:trPr>
          <w:trHeight w:val="397"/>
        </w:trPr>
        <w:tc>
          <w:tcPr>
            <w:tcW w:w="954" w:type="dxa"/>
            <w:tcBorders>
              <w:left w:val="single" w:sz="12" w:space="0" w:color="auto"/>
            </w:tcBorders>
            <w:vAlign w:val="center"/>
          </w:tcPr>
          <w:p w14:paraId="40977457" w14:textId="77777777" w:rsidR="009F5CC9" w:rsidRPr="0030758A" w:rsidRDefault="009F5CC9" w:rsidP="009F5C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758A">
              <w:rPr>
                <w:rFonts w:asciiTheme="minorEastAsia" w:eastAsiaTheme="minorEastAsia" w:hAnsiTheme="minorEastAsia" w:hint="eastAsia"/>
                <w:szCs w:val="21"/>
              </w:rPr>
              <w:t>５</w:t>
            </w:r>
          </w:p>
        </w:tc>
        <w:tc>
          <w:tcPr>
            <w:tcW w:w="732" w:type="dxa"/>
            <w:gridSpan w:val="2"/>
            <w:vAlign w:val="center"/>
          </w:tcPr>
          <w:p w14:paraId="0D57160F" w14:textId="77777777" w:rsidR="009F5CC9" w:rsidRPr="0030758A" w:rsidRDefault="009F5CC9" w:rsidP="009F5C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13" w:type="dxa"/>
            <w:gridSpan w:val="4"/>
            <w:tcBorders>
              <w:right w:val="single" w:sz="12" w:space="0" w:color="auto"/>
            </w:tcBorders>
            <w:vAlign w:val="center"/>
          </w:tcPr>
          <w:p w14:paraId="60F5F8DE" w14:textId="77777777" w:rsidR="0006361D" w:rsidRDefault="00D36A66" w:rsidP="006F5435">
            <w:pPr>
              <w:jc w:val="left"/>
              <w:rPr>
                <w:rFonts w:asciiTheme="minorEastAsia" w:eastAsiaTheme="minorEastAsia" w:hAnsiTheme="minorEastAsia"/>
              </w:rPr>
            </w:pPr>
            <w:r w:rsidRPr="0030758A">
              <w:rPr>
                <w:rFonts w:asciiTheme="minorEastAsia" w:eastAsiaTheme="minorEastAsia" w:hAnsiTheme="minorEastAsia" w:hint="eastAsia"/>
              </w:rPr>
              <w:t>その他災害対策に必要な協力、支援</w:t>
            </w:r>
          </w:p>
          <w:p w14:paraId="5759380F" w14:textId="77777777" w:rsidR="009F5CC9" w:rsidRPr="0030758A" w:rsidRDefault="0010664C" w:rsidP="0010664C">
            <w:pPr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協力</w:t>
            </w:r>
            <w:r w:rsidR="0006361D">
              <w:rPr>
                <w:rFonts w:asciiTheme="minorEastAsia" w:eastAsiaTheme="minorEastAsia" w:hAnsiTheme="minorEastAsia" w:hint="eastAsia"/>
                <w:lang w:eastAsia="zh-TW"/>
              </w:rPr>
              <w:t>内容</w:t>
            </w:r>
            <w:r w:rsidR="00D36A66" w:rsidRPr="0030758A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 xml:space="preserve">　</w:t>
            </w:r>
            <w:r w:rsidR="00D36A66" w:rsidRPr="0030758A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 xml:space="preserve">　　　　　　　　　　　　　　　　　　　　　</w:t>
            </w:r>
            <w:r w:rsidR="0006361D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 xml:space="preserve">　</w:t>
            </w:r>
            <w:r w:rsidR="00D36A66" w:rsidRPr="0030758A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 xml:space="preserve">　　）</w:t>
            </w:r>
          </w:p>
        </w:tc>
      </w:tr>
      <w:tr w:rsidR="001B56DB" w:rsidRPr="0030758A" w14:paraId="75538FA1" w14:textId="77777777" w:rsidTr="00071C1D">
        <w:trPr>
          <w:trHeight w:val="1134"/>
        </w:trPr>
        <w:tc>
          <w:tcPr>
            <w:tcW w:w="9199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44DB8" w14:textId="13D42FA8" w:rsidR="001B56DB" w:rsidRPr="0030758A" w:rsidRDefault="00A512B1" w:rsidP="00952063">
            <w:pPr>
              <w:ind w:leftChars="1" w:left="2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 w:rsidR="00D36A66" w:rsidRPr="0030758A">
              <w:rPr>
                <w:rFonts w:asciiTheme="minorEastAsia" w:eastAsiaTheme="minorEastAsia" w:hAnsiTheme="minorEastAsia" w:hint="eastAsia"/>
                <w:szCs w:val="21"/>
              </w:rPr>
              <w:t>東成区のホームペー</w:t>
            </w:r>
            <w:r w:rsidR="00D36A66" w:rsidRPr="00EF39A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ジ</w:t>
            </w:r>
            <w:r w:rsidR="00952063" w:rsidRPr="00EF39A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広報紙</w:t>
            </w:r>
            <w:r w:rsidR="001B56DB" w:rsidRPr="00EF39A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等</w:t>
            </w:r>
            <w:r w:rsidR="001B56DB" w:rsidRPr="0030758A">
              <w:rPr>
                <w:rFonts w:asciiTheme="minorEastAsia" w:eastAsiaTheme="minorEastAsia" w:hAnsiTheme="minorEastAsia" w:hint="eastAsia"/>
                <w:szCs w:val="21"/>
              </w:rPr>
              <w:t>に災害時協力企業</w:t>
            </w:r>
            <w:r w:rsidR="00CF0C0B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="001B56DB" w:rsidRPr="0030758A">
              <w:rPr>
                <w:rFonts w:asciiTheme="minorEastAsia" w:eastAsiaTheme="minorEastAsia" w:hAnsiTheme="minorEastAsia" w:hint="eastAsia"/>
                <w:szCs w:val="21"/>
              </w:rPr>
              <w:t>として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企業</w:t>
            </w:r>
            <w:r w:rsidR="00CF0C0B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名・所在地・事業内容等</w:t>
            </w:r>
            <w:r w:rsidR="00267AD7">
              <w:rPr>
                <w:rFonts w:asciiTheme="minorEastAsia" w:eastAsiaTheme="minorEastAsia" w:hAnsiTheme="minorEastAsia" w:hint="eastAsia"/>
                <w:szCs w:val="21"/>
              </w:rPr>
              <w:t>を</w:t>
            </w:r>
            <w:r w:rsidR="001B56DB" w:rsidRPr="0030758A">
              <w:rPr>
                <w:rFonts w:asciiTheme="minorEastAsia" w:eastAsiaTheme="minorEastAsia" w:hAnsiTheme="minorEastAsia" w:hint="eastAsia"/>
                <w:szCs w:val="21"/>
              </w:rPr>
              <w:t>掲載</w:t>
            </w:r>
            <w:r w:rsidR="00267AD7">
              <w:rPr>
                <w:rFonts w:asciiTheme="minorEastAsia" w:eastAsiaTheme="minorEastAsia" w:hAnsiTheme="minorEastAsia" w:hint="eastAsia"/>
                <w:szCs w:val="21"/>
              </w:rPr>
              <w:t xml:space="preserve">することについて　</w:t>
            </w:r>
            <w:r w:rsidR="001B56DB" w:rsidRPr="0030758A">
              <w:rPr>
                <w:rFonts w:asciiTheme="minorEastAsia" w:eastAsiaTheme="minorEastAsia" w:hAnsiTheme="minorEastAsia" w:hint="eastAsia"/>
                <w:szCs w:val="21"/>
              </w:rPr>
              <w:t xml:space="preserve">（　</w:t>
            </w:r>
            <w:r w:rsidR="00027B70">
              <w:rPr>
                <w:rFonts w:asciiTheme="minorEastAsia" w:eastAsiaTheme="minorEastAsia" w:hAnsiTheme="minorEastAsia" w:hint="eastAsia"/>
                <w:szCs w:val="21"/>
              </w:rPr>
              <w:t>希望します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・　</w:t>
            </w:r>
            <w:r w:rsidR="00027B70">
              <w:rPr>
                <w:rFonts w:asciiTheme="minorEastAsia" w:eastAsiaTheme="minorEastAsia" w:hAnsiTheme="minorEastAsia" w:hint="eastAsia"/>
                <w:szCs w:val="21"/>
              </w:rPr>
              <w:t>希望しません</w:t>
            </w:r>
            <w:r w:rsidR="001B56DB" w:rsidRPr="0030758A">
              <w:rPr>
                <w:rFonts w:asciiTheme="minorEastAsia" w:eastAsiaTheme="minorEastAsia" w:hAnsiTheme="minorEastAsia" w:hint="eastAsia"/>
                <w:szCs w:val="21"/>
              </w:rPr>
              <w:t xml:space="preserve">　）</w:t>
            </w:r>
          </w:p>
          <w:p w14:paraId="47C6884D" w14:textId="6880BC05" w:rsidR="001B56DB" w:rsidRDefault="001B56DB" w:rsidP="00A512B1">
            <w:pPr>
              <w:rPr>
                <w:rFonts w:asciiTheme="minorEastAsia" w:eastAsiaTheme="minorEastAsia" w:hAnsiTheme="minorEastAsia"/>
                <w:szCs w:val="21"/>
              </w:rPr>
            </w:pPr>
            <w:r w:rsidRPr="0030758A"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 w:rsidR="00A512B1">
              <w:rPr>
                <w:rFonts w:asciiTheme="minorEastAsia" w:eastAsiaTheme="minorEastAsia" w:hAnsiTheme="minorEastAsia" w:hint="eastAsia"/>
                <w:szCs w:val="21"/>
              </w:rPr>
              <w:t>東成区のホームページから</w:t>
            </w:r>
            <w:r w:rsidR="00027B70">
              <w:rPr>
                <w:rFonts w:asciiTheme="minorEastAsia" w:eastAsiaTheme="minorEastAsia" w:hAnsiTheme="minorEastAsia" w:hint="eastAsia"/>
                <w:szCs w:val="21"/>
              </w:rPr>
              <w:t>各企業</w:t>
            </w:r>
            <w:r w:rsidR="00CF0C0B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="005701DD">
              <w:rPr>
                <w:rFonts w:asciiTheme="minorEastAsia" w:eastAsiaTheme="minorEastAsia" w:hAnsiTheme="minorEastAsia" w:hint="eastAsia"/>
                <w:szCs w:val="21"/>
              </w:rPr>
              <w:t>ホームページにリンク</w:t>
            </w:r>
            <w:r w:rsidR="00027B70">
              <w:rPr>
                <w:rFonts w:asciiTheme="minorEastAsia" w:eastAsiaTheme="minorEastAsia" w:hAnsiTheme="minorEastAsia" w:hint="eastAsia"/>
                <w:szCs w:val="21"/>
              </w:rPr>
              <w:t>を貼ること</w:t>
            </w:r>
            <w:r w:rsidR="00267AD7">
              <w:rPr>
                <w:rFonts w:asciiTheme="minorEastAsia" w:eastAsiaTheme="minorEastAsia" w:hAnsiTheme="minorEastAsia" w:hint="eastAsia"/>
                <w:szCs w:val="21"/>
              </w:rPr>
              <w:t>について</w:t>
            </w:r>
          </w:p>
          <w:p w14:paraId="2667C093" w14:textId="77777777" w:rsidR="00A512B1" w:rsidRPr="00A512B1" w:rsidRDefault="00027B70" w:rsidP="00A512B1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30758A">
              <w:rPr>
                <w:rFonts w:asciiTheme="minorEastAsia" w:eastAsiaTheme="minorEastAsia" w:hAnsiTheme="minorEastAsia" w:hint="eastAsia"/>
                <w:szCs w:val="21"/>
              </w:rPr>
              <w:t xml:space="preserve">（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希望します　・　希望しません</w:t>
            </w:r>
            <w:r w:rsidRPr="0030758A">
              <w:rPr>
                <w:rFonts w:asciiTheme="minorEastAsia" w:eastAsiaTheme="minorEastAsia" w:hAnsiTheme="minorEastAsia" w:hint="eastAsia"/>
                <w:szCs w:val="21"/>
              </w:rPr>
              <w:t xml:space="preserve">　）</w:t>
            </w:r>
          </w:p>
        </w:tc>
      </w:tr>
      <w:tr w:rsidR="00CF0C0B" w:rsidRPr="0030758A" w14:paraId="6E279A39" w14:textId="77777777" w:rsidTr="00071C1D">
        <w:trPr>
          <w:trHeight w:hRule="exact" w:val="397"/>
        </w:trPr>
        <w:tc>
          <w:tcPr>
            <w:tcW w:w="2962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38F1" w14:textId="77777777" w:rsidR="00CF0C0B" w:rsidRDefault="00CF0C0B" w:rsidP="00CF0C0B">
            <w:pPr>
              <w:snapToGrid w:val="0"/>
              <w:spacing w:line="300" w:lineRule="exact"/>
              <w:ind w:leftChars="1" w:left="2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企業等ホームページアドレス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12C54A" w14:textId="2B2173AB" w:rsidR="00CF0C0B" w:rsidRDefault="00CF0C0B" w:rsidP="00CF0C0B">
            <w:pPr>
              <w:snapToGrid w:val="0"/>
              <w:spacing w:line="300" w:lineRule="exact"/>
              <w:ind w:leftChars="1" w:left="2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B56DB" w:rsidRPr="0030758A" w14:paraId="7EDB9AA3" w14:textId="77777777" w:rsidTr="00071C1D">
        <w:trPr>
          <w:trHeight w:val="794"/>
        </w:trPr>
        <w:tc>
          <w:tcPr>
            <w:tcW w:w="919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7B852" w14:textId="614997CF" w:rsidR="001B56DB" w:rsidRDefault="001B56DB" w:rsidP="009C7B9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0758A">
              <w:rPr>
                <w:rFonts w:asciiTheme="minorEastAsia" w:eastAsiaTheme="minorEastAsia" w:hAnsiTheme="minorEastAsia" w:hint="eastAsia"/>
                <w:szCs w:val="21"/>
              </w:rPr>
              <w:t>※この登録申込書に記載された個人情報の利用・管理については、「大阪市個人情報保護条例」を遵守するとともに、個人情報の漏えい等がないよう適切に取り扱います。</w:t>
            </w:r>
          </w:p>
          <w:p w14:paraId="3DD71208" w14:textId="77777777" w:rsidR="00952063" w:rsidRPr="00EF39AB" w:rsidRDefault="00952063" w:rsidP="00E367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F39A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※記載された登録内容</w:t>
            </w:r>
            <w:r w:rsidR="00E367A0" w:rsidRPr="00EF39A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ついて、</w:t>
            </w:r>
            <w:r w:rsidRPr="00EF39A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区内関係者に情報提供します。</w:t>
            </w:r>
          </w:p>
        </w:tc>
      </w:tr>
    </w:tbl>
    <w:p w14:paraId="49C86855" w14:textId="77777777" w:rsidR="005964CA" w:rsidRPr="0030758A" w:rsidRDefault="005964CA">
      <w:pPr>
        <w:rPr>
          <w:rFonts w:asciiTheme="minorEastAsia" w:eastAsiaTheme="minorEastAsia" w:hAnsiTheme="minorEastAsia"/>
          <w:szCs w:val="21"/>
        </w:rPr>
      </w:pPr>
    </w:p>
    <w:tbl>
      <w:tblPr>
        <w:tblStyle w:val="a3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1E0" w:firstRow="1" w:lastRow="1" w:firstColumn="1" w:lastColumn="1" w:noHBand="0" w:noVBand="0"/>
      </w:tblPr>
      <w:tblGrid>
        <w:gridCol w:w="2400"/>
        <w:gridCol w:w="4057"/>
        <w:gridCol w:w="2742"/>
      </w:tblGrid>
      <w:tr w:rsidR="005964CA" w:rsidRPr="0030758A" w14:paraId="6FC4E857" w14:textId="77777777" w:rsidTr="00071C1D">
        <w:tc>
          <w:tcPr>
            <w:tcW w:w="2400" w:type="dxa"/>
          </w:tcPr>
          <w:p w14:paraId="28576E4E" w14:textId="77777777" w:rsidR="00943A74" w:rsidRPr="0030758A" w:rsidRDefault="00943A74" w:rsidP="004F46B3">
            <w:pPr>
              <w:jc w:val="center"/>
              <w:rPr>
                <w:rFonts w:asciiTheme="minorEastAsia" w:eastAsiaTheme="minorEastAsia" w:hAnsiTheme="minorEastAsia"/>
                <w:color w:val="808080"/>
                <w:szCs w:val="21"/>
              </w:rPr>
            </w:pPr>
          </w:p>
          <w:p w14:paraId="3D2F6F9E" w14:textId="77777777" w:rsidR="005964CA" w:rsidRPr="0030758A" w:rsidRDefault="004F46B3" w:rsidP="0059039B">
            <w:pPr>
              <w:jc w:val="center"/>
              <w:rPr>
                <w:rFonts w:asciiTheme="minorEastAsia" w:eastAsiaTheme="minorEastAsia" w:hAnsiTheme="minorEastAsia"/>
                <w:color w:val="808080"/>
                <w:szCs w:val="21"/>
              </w:rPr>
            </w:pPr>
            <w:r w:rsidRPr="0030758A">
              <w:rPr>
                <w:rFonts w:asciiTheme="minorEastAsia" w:eastAsiaTheme="minorEastAsia" w:hAnsiTheme="minorEastAsia" w:hint="eastAsia"/>
                <w:color w:val="808080"/>
                <w:szCs w:val="21"/>
              </w:rPr>
              <w:t>※</w:t>
            </w:r>
            <w:r w:rsidR="005964CA" w:rsidRPr="0030758A">
              <w:rPr>
                <w:rFonts w:asciiTheme="minorEastAsia" w:eastAsiaTheme="minorEastAsia" w:hAnsiTheme="minorEastAsia" w:hint="eastAsia"/>
                <w:color w:val="808080"/>
                <w:szCs w:val="21"/>
              </w:rPr>
              <w:t>区役所記入欄</w:t>
            </w:r>
          </w:p>
          <w:p w14:paraId="5FD9CC99" w14:textId="77777777" w:rsidR="00A057FA" w:rsidRPr="0030758A" w:rsidRDefault="00A057FA">
            <w:pPr>
              <w:rPr>
                <w:rFonts w:asciiTheme="minorEastAsia" w:eastAsiaTheme="minorEastAsia" w:hAnsiTheme="minorEastAsia"/>
                <w:color w:val="808080"/>
                <w:szCs w:val="21"/>
              </w:rPr>
            </w:pPr>
          </w:p>
        </w:tc>
        <w:tc>
          <w:tcPr>
            <w:tcW w:w="4057" w:type="dxa"/>
          </w:tcPr>
          <w:p w14:paraId="418AFF5F" w14:textId="77777777" w:rsidR="005964CA" w:rsidRPr="0030758A" w:rsidRDefault="00CF7D53" w:rsidP="00714AFE">
            <w:pPr>
              <w:jc w:val="center"/>
              <w:rPr>
                <w:rFonts w:asciiTheme="minorEastAsia" w:eastAsiaTheme="minorEastAsia" w:hAnsiTheme="minorEastAsia"/>
                <w:color w:val="808080"/>
                <w:szCs w:val="21"/>
              </w:rPr>
            </w:pPr>
            <w:r w:rsidRPr="0030758A">
              <w:rPr>
                <w:rFonts w:asciiTheme="minorEastAsia" w:eastAsiaTheme="minorEastAsia" w:hAnsiTheme="minorEastAsia" w:hint="eastAsia"/>
                <w:color w:val="808080"/>
                <w:szCs w:val="21"/>
              </w:rPr>
              <w:t>登録年月日（登録</w:t>
            </w:r>
            <w:r w:rsidR="004538E7" w:rsidRPr="0030758A">
              <w:rPr>
                <w:rFonts w:asciiTheme="minorEastAsia" w:eastAsiaTheme="minorEastAsia" w:hAnsiTheme="minorEastAsia" w:hint="eastAsia"/>
                <w:color w:val="808080"/>
                <w:szCs w:val="21"/>
              </w:rPr>
              <w:t>証</w:t>
            </w:r>
            <w:r w:rsidRPr="0030758A">
              <w:rPr>
                <w:rFonts w:asciiTheme="minorEastAsia" w:eastAsiaTheme="minorEastAsia" w:hAnsiTheme="minorEastAsia" w:hint="eastAsia"/>
                <w:color w:val="808080"/>
                <w:szCs w:val="21"/>
              </w:rPr>
              <w:t>の交付日）</w:t>
            </w:r>
          </w:p>
        </w:tc>
        <w:tc>
          <w:tcPr>
            <w:tcW w:w="2742" w:type="dxa"/>
          </w:tcPr>
          <w:p w14:paraId="0C73A7AC" w14:textId="77777777" w:rsidR="005964CA" w:rsidRPr="0030758A" w:rsidRDefault="005964CA">
            <w:pPr>
              <w:rPr>
                <w:rFonts w:asciiTheme="minorEastAsia" w:eastAsiaTheme="minorEastAsia" w:hAnsiTheme="minorEastAsia"/>
                <w:color w:val="808080"/>
                <w:szCs w:val="21"/>
              </w:rPr>
            </w:pPr>
            <w:r w:rsidRPr="0030758A">
              <w:rPr>
                <w:rFonts w:asciiTheme="minorEastAsia" w:eastAsiaTheme="minorEastAsia" w:hAnsiTheme="minorEastAsia" w:hint="eastAsia"/>
                <w:color w:val="808080"/>
                <w:szCs w:val="21"/>
              </w:rPr>
              <w:t>備</w:t>
            </w:r>
            <w:r w:rsidR="000A1FBC" w:rsidRPr="0030758A">
              <w:rPr>
                <w:rFonts w:asciiTheme="minorEastAsia" w:eastAsiaTheme="minorEastAsia" w:hAnsiTheme="minorEastAsia" w:hint="eastAsia"/>
                <w:color w:val="808080"/>
                <w:szCs w:val="21"/>
              </w:rPr>
              <w:t xml:space="preserve">　</w:t>
            </w:r>
            <w:r w:rsidRPr="0030758A">
              <w:rPr>
                <w:rFonts w:asciiTheme="minorEastAsia" w:eastAsiaTheme="minorEastAsia" w:hAnsiTheme="minorEastAsia" w:hint="eastAsia"/>
                <w:color w:val="808080"/>
                <w:szCs w:val="21"/>
              </w:rPr>
              <w:t>考</w:t>
            </w:r>
          </w:p>
          <w:p w14:paraId="4BF421E3" w14:textId="77777777" w:rsidR="00A057FA" w:rsidRPr="0030758A" w:rsidRDefault="00A057FA">
            <w:pPr>
              <w:rPr>
                <w:rFonts w:asciiTheme="minorEastAsia" w:eastAsiaTheme="minorEastAsia" w:hAnsiTheme="minorEastAsia"/>
                <w:color w:val="808080"/>
                <w:szCs w:val="21"/>
              </w:rPr>
            </w:pPr>
          </w:p>
        </w:tc>
      </w:tr>
    </w:tbl>
    <w:p w14:paraId="70123A81" w14:textId="77777777" w:rsidR="009F5CC9" w:rsidRPr="0030758A" w:rsidRDefault="009F5CC9" w:rsidP="00637E21">
      <w:pPr>
        <w:ind w:firstLineChars="100" w:firstLine="210"/>
        <w:rPr>
          <w:rFonts w:asciiTheme="minorEastAsia" w:eastAsiaTheme="minorEastAsia" w:hAnsiTheme="minorEastAsia"/>
          <w:szCs w:val="21"/>
        </w:rPr>
      </w:pPr>
    </w:p>
    <w:p w14:paraId="065B4C18" w14:textId="77777777" w:rsidR="00A057FA" w:rsidRPr="0030758A" w:rsidRDefault="00A057FA" w:rsidP="00637E21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30758A">
        <w:rPr>
          <w:rFonts w:asciiTheme="minorEastAsia" w:eastAsiaTheme="minorEastAsia" w:hAnsiTheme="minorEastAsia" w:hint="eastAsia"/>
          <w:szCs w:val="21"/>
        </w:rPr>
        <w:t>《問合せ先》</w:t>
      </w:r>
      <w:r w:rsidR="001B64F5" w:rsidRPr="0030758A">
        <w:rPr>
          <w:rFonts w:asciiTheme="minorEastAsia" w:eastAsiaTheme="minorEastAsia" w:hAnsiTheme="minorEastAsia" w:hint="eastAsia"/>
          <w:szCs w:val="21"/>
        </w:rPr>
        <w:t xml:space="preserve">　</w:t>
      </w:r>
      <w:r w:rsidR="004538E7" w:rsidRPr="0030758A">
        <w:rPr>
          <w:rFonts w:asciiTheme="minorEastAsia" w:eastAsiaTheme="minorEastAsia" w:hAnsiTheme="minorEastAsia" w:hint="eastAsia"/>
          <w:szCs w:val="21"/>
        </w:rPr>
        <w:t xml:space="preserve">東成区役所　</w:t>
      </w:r>
      <w:r w:rsidR="00E93A2A">
        <w:rPr>
          <w:rFonts w:asciiTheme="minorEastAsia" w:eastAsiaTheme="minorEastAsia" w:hAnsiTheme="minorEastAsia" w:hint="eastAsia"/>
          <w:szCs w:val="21"/>
        </w:rPr>
        <w:t>市民協働</w:t>
      </w:r>
      <w:r w:rsidR="004538E7" w:rsidRPr="0030758A">
        <w:rPr>
          <w:rFonts w:asciiTheme="minorEastAsia" w:eastAsiaTheme="minorEastAsia" w:hAnsiTheme="minorEastAsia" w:hint="eastAsia"/>
          <w:szCs w:val="21"/>
        </w:rPr>
        <w:t>課</w:t>
      </w:r>
      <w:r w:rsidR="00D36A66" w:rsidRPr="0030758A">
        <w:rPr>
          <w:rFonts w:asciiTheme="minorEastAsia" w:eastAsiaTheme="minorEastAsia" w:hAnsiTheme="minorEastAsia" w:hint="eastAsia"/>
          <w:szCs w:val="21"/>
        </w:rPr>
        <w:t>（</w:t>
      </w:r>
      <w:r w:rsidRPr="0030758A">
        <w:rPr>
          <w:rFonts w:asciiTheme="minorEastAsia" w:eastAsiaTheme="minorEastAsia" w:hAnsiTheme="minorEastAsia" w:hint="eastAsia"/>
          <w:szCs w:val="21"/>
        </w:rPr>
        <w:t>防災担当</w:t>
      </w:r>
      <w:r w:rsidR="00D36A66" w:rsidRPr="0030758A">
        <w:rPr>
          <w:rFonts w:asciiTheme="minorEastAsia" w:eastAsiaTheme="minorEastAsia" w:hAnsiTheme="minorEastAsia" w:hint="eastAsia"/>
          <w:szCs w:val="21"/>
        </w:rPr>
        <w:t>）</w:t>
      </w:r>
    </w:p>
    <w:p w14:paraId="7782F77A" w14:textId="77777777" w:rsidR="006C65C4" w:rsidRPr="0030758A" w:rsidRDefault="000A1FBC" w:rsidP="00637E21">
      <w:pPr>
        <w:ind w:firstLineChars="800" w:firstLine="1680"/>
        <w:rPr>
          <w:rFonts w:asciiTheme="minorEastAsia" w:eastAsiaTheme="minorEastAsia" w:hAnsiTheme="minorEastAsia"/>
          <w:szCs w:val="21"/>
        </w:rPr>
      </w:pPr>
      <w:r w:rsidRPr="0030758A">
        <w:rPr>
          <w:rFonts w:asciiTheme="minorEastAsia" w:eastAsiaTheme="minorEastAsia" w:hAnsiTheme="minorEastAsia" w:hint="eastAsia"/>
          <w:szCs w:val="21"/>
        </w:rPr>
        <w:t>TEL</w:t>
      </w:r>
      <w:r w:rsidR="00A057FA" w:rsidRPr="0030758A">
        <w:rPr>
          <w:rFonts w:asciiTheme="minorEastAsia" w:eastAsiaTheme="minorEastAsia" w:hAnsiTheme="minorEastAsia" w:hint="eastAsia"/>
          <w:szCs w:val="21"/>
        </w:rPr>
        <w:t>：06-</w:t>
      </w:r>
      <w:r w:rsidR="004538E7" w:rsidRPr="0030758A">
        <w:rPr>
          <w:rFonts w:asciiTheme="minorEastAsia" w:eastAsiaTheme="minorEastAsia" w:hAnsiTheme="minorEastAsia" w:hint="eastAsia"/>
          <w:szCs w:val="21"/>
        </w:rPr>
        <w:t>6977</w:t>
      </w:r>
      <w:r w:rsidRPr="0030758A">
        <w:rPr>
          <w:rFonts w:asciiTheme="minorEastAsia" w:eastAsiaTheme="minorEastAsia" w:hAnsiTheme="minorEastAsia" w:hint="eastAsia"/>
          <w:szCs w:val="21"/>
        </w:rPr>
        <w:t>－</w:t>
      </w:r>
      <w:r w:rsidR="004538E7" w:rsidRPr="0030758A">
        <w:rPr>
          <w:rFonts w:asciiTheme="minorEastAsia" w:eastAsiaTheme="minorEastAsia" w:hAnsiTheme="minorEastAsia" w:hint="eastAsia"/>
          <w:szCs w:val="21"/>
        </w:rPr>
        <w:t>9042</w:t>
      </w:r>
      <w:r w:rsidR="00A057FA" w:rsidRPr="0030758A">
        <w:rPr>
          <w:rFonts w:asciiTheme="minorEastAsia" w:eastAsiaTheme="minorEastAsia" w:hAnsiTheme="minorEastAsia" w:hint="eastAsia"/>
          <w:szCs w:val="21"/>
        </w:rPr>
        <w:t xml:space="preserve">　</w:t>
      </w:r>
      <w:r w:rsidR="009A651B" w:rsidRPr="0030758A">
        <w:rPr>
          <w:rFonts w:asciiTheme="minorEastAsia" w:eastAsiaTheme="minorEastAsia" w:hAnsiTheme="minorEastAsia" w:hint="eastAsia"/>
          <w:szCs w:val="21"/>
        </w:rPr>
        <w:t>FAX</w:t>
      </w:r>
      <w:r w:rsidR="00A057FA" w:rsidRPr="0030758A">
        <w:rPr>
          <w:rFonts w:asciiTheme="minorEastAsia" w:eastAsiaTheme="minorEastAsia" w:hAnsiTheme="minorEastAsia" w:hint="eastAsia"/>
          <w:szCs w:val="21"/>
        </w:rPr>
        <w:t>：06-</w:t>
      </w:r>
      <w:r w:rsidR="004538E7" w:rsidRPr="0030758A">
        <w:rPr>
          <w:rFonts w:asciiTheme="minorEastAsia" w:eastAsiaTheme="minorEastAsia" w:hAnsiTheme="minorEastAsia" w:hint="eastAsia"/>
          <w:szCs w:val="21"/>
        </w:rPr>
        <w:t>6972</w:t>
      </w:r>
      <w:r w:rsidR="009A651B" w:rsidRPr="0030758A">
        <w:rPr>
          <w:rFonts w:asciiTheme="minorEastAsia" w:eastAsiaTheme="minorEastAsia" w:hAnsiTheme="minorEastAsia" w:hint="eastAsia"/>
          <w:szCs w:val="21"/>
        </w:rPr>
        <w:t>－</w:t>
      </w:r>
      <w:r w:rsidR="004538E7" w:rsidRPr="0030758A">
        <w:rPr>
          <w:rFonts w:asciiTheme="minorEastAsia" w:eastAsiaTheme="minorEastAsia" w:hAnsiTheme="minorEastAsia" w:hint="eastAsia"/>
          <w:szCs w:val="21"/>
        </w:rPr>
        <w:t>2738</w:t>
      </w:r>
      <w:r w:rsidR="00701777" w:rsidRPr="0030758A"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="001B64F5" w:rsidRPr="0030758A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765CFD73" w14:textId="77777777" w:rsidR="00CF7D53" w:rsidRPr="0030758A" w:rsidRDefault="006C65C4" w:rsidP="00637E21">
      <w:pPr>
        <w:ind w:firstLineChars="800" w:firstLine="1680"/>
        <w:rPr>
          <w:rFonts w:asciiTheme="minorEastAsia" w:eastAsiaTheme="minorEastAsia" w:hAnsiTheme="minorEastAsia"/>
          <w:szCs w:val="21"/>
          <w:u w:val="single"/>
        </w:rPr>
      </w:pPr>
      <w:r w:rsidRPr="0030758A">
        <w:rPr>
          <w:rFonts w:asciiTheme="minorEastAsia" w:eastAsiaTheme="minorEastAsia" w:hAnsiTheme="minorEastAsia"/>
          <w:szCs w:val="21"/>
        </w:rPr>
        <w:t>M</w:t>
      </w:r>
      <w:r w:rsidRPr="0030758A">
        <w:rPr>
          <w:rFonts w:asciiTheme="minorEastAsia" w:eastAsiaTheme="minorEastAsia" w:hAnsiTheme="minorEastAsia" w:hint="eastAsia"/>
          <w:szCs w:val="21"/>
        </w:rPr>
        <w:t>ail:</w:t>
      </w:r>
      <w:r w:rsidRPr="0030758A">
        <w:rPr>
          <w:rFonts w:asciiTheme="minorEastAsia" w:eastAsiaTheme="minorEastAsia" w:hAnsiTheme="minorEastAsia"/>
        </w:rPr>
        <w:t xml:space="preserve"> </w:t>
      </w:r>
      <w:proofErr w:type="spellStart"/>
      <w:r w:rsidRPr="0030758A">
        <w:rPr>
          <w:rFonts w:asciiTheme="minorEastAsia" w:eastAsiaTheme="minorEastAsia" w:hAnsiTheme="minorEastAsia"/>
        </w:rPr>
        <w:t>tn0002@city.osaka.lg.jp</w:t>
      </w:r>
      <w:proofErr w:type="spellEnd"/>
      <w:r w:rsidR="001B64F5" w:rsidRPr="0030758A">
        <w:rPr>
          <w:rFonts w:asciiTheme="minorEastAsia" w:eastAsiaTheme="minorEastAsia" w:hAnsiTheme="minorEastAsia" w:hint="eastAsia"/>
          <w:szCs w:val="21"/>
        </w:rPr>
        <w:t xml:space="preserve">　</w:t>
      </w:r>
    </w:p>
    <w:sectPr w:rsidR="00CF7D53" w:rsidRPr="0030758A" w:rsidSect="00952063">
      <w:pgSz w:w="11906" w:h="16838" w:code="9"/>
      <w:pgMar w:top="567" w:right="1247" w:bottom="567" w:left="1701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87013" w14:textId="77777777" w:rsidR="00A82025" w:rsidRDefault="00A82025" w:rsidP="00815330">
      <w:r>
        <w:separator/>
      </w:r>
    </w:p>
  </w:endnote>
  <w:endnote w:type="continuationSeparator" w:id="0">
    <w:p w14:paraId="0D8A23EC" w14:textId="77777777" w:rsidR="00A82025" w:rsidRDefault="00A82025" w:rsidP="0081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9FE81" w14:textId="77777777" w:rsidR="00A82025" w:rsidRDefault="00A82025" w:rsidP="00815330">
      <w:r>
        <w:separator/>
      </w:r>
    </w:p>
  </w:footnote>
  <w:footnote w:type="continuationSeparator" w:id="0">
    <w:p w14:paraId="103FD101" w14:textId="77777777" w:rsidR="00A82025" w:rsidRDefault="00A82025" w:rsidP="00815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A9B"/>
    <w:rsid w:val="00027B70"/>
    <w:rsid w:val="0003213F"/>
    <w:rsid w:val="0006361D"/>
    <w:rsid w:val="00071C1D"/>
    <w:rsid w:val="000A17E7"/>
    <w:rsid w:val="000A1FBC"/>
    <w:rsid w:val="000A304D"/>
    <w:rsid w:val="0010664C"/>
    <w:rsid w:val="00146C03"/>
    <w:rsid w:val="0015796E"/>
    <w:rsid w:val="001672D8"/>
    <w:rsid w:val="001B56DB"/>
    <w:rsid w:val="001B64F5"/>
    <w:rsid w:val="001B7C59"/>
    <w:rsid w:val="001D5B7F"/>
    <w:rsid w:val="001E57A6"/>
    <w:rsid w:val="001F1022"/>
    <w:rsid w:val="002671AB"/>
    <w:rsid w:val="00267AD7"/>
    <w:rsid w:val="002A5120"/>
    <w:rsid w:val="0030758A"/>
    <w:rsid w:val="00327723"/>
    <w:rsid w:val="00374421"/>
    <w:rsid w:val="003A4FB5"/>
    <w:rsid w:val="003E179B"/>
    <w:rsid w:val="004538E7"/>
    <w:rsid w:val="004B63C3"/>
    <w:rsid w:val="004C3349"/>
    <w:rsid w:val="004F46B3"/>
    <w:rsid w:val="005701DD"/>
    <w:rsid w:val="0059039B"/>
    <w:rsid w:val="005964CA"/>
    <w:rsid w:val="005C6779"/>
    <w:rsid w:val="005F493E"/>
    <w:rsid w:val="00611299"/>
    <w:rsid w:val="006319B8"/>
    <w:rsid w:val="00637E21"/>
    <w:rsid w:val="00671611"/>
    <w:rsid w:val="006940CF"/>
    <w:rsid w:val="006B0A7F"/>
    <w:rsid w:val="006C65C4"/>
    <w:rsid w:val="006D0F68"/>
    <w:rsid w:val="006D2ED5"/>
    <w:rsid w:val="006F5435"/>
    <w:rsid w:val="00701777"/>
    <w:rsid w:val="00714AFE"/>
    <w:rsid w:val="00747E1B"/>
    <w:rsid w:val="007D35C7"/>
    <w:rsid w:val="007E5FC3"/>
    <w:rsid w:val="00815330"/>
    <w:rsid w:val="00822483"/>
    <w:rsid w:val="0084471F"/>
    <w:rsid w:val="00860CAE"/>
    <w:rsid w:val="008816F3"/>
    <w:rsid w:val="00916E24"/>
    <w:rsid w:val="00922A38"/>
    <w:rsid w:val="00943A74"/>
    <w:rsid w:val="00947A9B"/>
    <w:rsid w:val="00952063"/>
    <w:rsid w:val="009A651B"/>
    <w:rsid w:val="009C2F91"/>
    <w:rsid w:val="009C7B9C"/>
    <w:rsid w:val="009F29D7"/>
    <w:rsid w:val="009F5CC9"/>
    <w:rsid w:val="00A057FA"/>
    <w:rsid w:val="00A40B30"/>
    <w:rsid w:val="00A512B1"/>
    <w:rsid w:val="00A80070"/>
    <w:rsid w:val="00A82025"/>
    <w:rsid w:val="00AE2B6F"/>
    <w:rsid w:val="00AE378A"/>
    <w:rsid w:val="00AE5F77"/>
    <w:rsid w:val="00B14733"/>
    <w:rsid w:val="00B17C1B"/>
    <w:rsid w:val="00B46EAC"/>
    <w:rsid w:val="00B71C5A"/>
    <w:rsid w:val="00B815DF"/>
    <w:rsid w:val="00B91C97"/>
    <w:rsid w:val="00BA40C6"/>
    <w:rsid w:val="00C35828"/>
    <w:rsid w:val="00C9756A"/>
    <w:rsid w:val="00CA75AD"/>
    <w:rsid w:val="00CE60C3"/>
    <w:rsid w:val="00CF0AED"/>
    <w:rsid w:val="00CF0C0B"/>
    <w:rsid w:val="00CF7552"/>
    <w:rsid w:val="00CF7D53"/>
    <w:rsid w:val="00D251F4"/>
    <w:rsid w:val="00D36A66"/>
    <w:rsid w:val="00DA48FF"/>
    <w:rsid w:val="00DC3966"/>
    <w:rsid w:val="00DD7058"/>
    <w:rsid w:val="00DF27E6"/>
    <w:rsid w:val="00E222D8"/>
    <w:rsid w:val="00E367A0"/>
    <w:rsid w:val="00E53764"/>
    <w:rsid w:val="00E6450C"/>
    <w:rsid w:val="00E93A2A"/>
    <w:rsid w:val="00EC5E2D"/>
    <w:rsid w:val="00EE094D"/>
    <w:rsid w:val="00EF39AB"/>
    <w:rsid w:val="00F05855"/>
    <w:rsid w:val="00FD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35F49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7C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64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53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4538E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8153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15330"/>
    <w:rPr>
      <w:kern w:val="2"/>
      <w:sz w:val="21"/>
      <w:szCs w:val="24"/>
    </w:rPr>
  </w:style>
  <w:style w:type="paragraph" w:styleId="a8">
    <w:name w:val="footer"/>
    <w:basedOn w:val="a"/>
    <w:link w:val="a9"/>
    <w:rsid w:val="008153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15330"/>
    <w:rPr>
      <w:kern w:val="2"/>
      <w:sz w:val="21"/>
      <w:szCs w:val="24"/>
    </w:rPr>
  </w:style>
  <w:style w:type="paragraph" w:styleId="aa">
    <w:name w:val="Title"/>
    <w:basedOn w:val="a"/>
    <w:next w:val="a"/>
    <w:link w:val="ab"/>
    <w:uiPriority w:val="10"/>
    <w:qFormat/>
    <w:rsid w:val="0084471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84471F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c">
    <w:name w:val="Hyperlink"/>
    <w:basedOn w:val="a0"/>
    <w:uiPriority w:val="99"/>
    <w:unhideWhenUsed/>
    <w:rsid w:val="006C65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2A312-2B39-4AE5-BC17-70F507B7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7</Words>
  <Characters>335</Characters>
  <Application>Microsoft Office Word</Application>
  <DocSecurity>0</DocSecurity>
  <Lines>2</Lines>
  <Paragraphs>1</Paragraphs>
  <ScaleCrop>false</ScaleCrop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02T03:08:00Z</dcterms:created>
  <dcterms:modified xsi:type="dcterms:W3CDTF">2026-02-02T03:09:00Z</dcterms:modified>
</cp:coreProperties>
</file>